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D0" w:rsidRPr="00CB7D97" w:rsidRDefault="00464FD0" w:rsidP="008F10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B7D97">
        <w:rPr>
          <w:rFonts w:ascii="Times New Roman" w:hAnsi="Times New Roman"/>
          <w:b/>
          <w:sz w:val="24"/>
          <w:szCs w:val="24"/>
        </w:rPr>
        <w:t>ПРИЛОЖЕНИЕ 7</w:t>
      </w:r>
    </w:p>
    <w:p w:rsidR="00464FD0" w:rsidRPr="00CB7D97" w:rsidRDefault="00464FD0" w:rsidP="007228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D97">
        <w:rPr>
          <w:rFonts w:ascii="Times New Roman" w:hAnsi="Times New Roman"/>
          <w:sz w:val="24"/>
          <w:szCs w:val="24"/>
        </w:rPr>
        <w:t xml:space="preserve">к решению Рубцовского </w:t>
      </w:r>
      <w:proofErr w:type="gramStart"/>
      <w:r w:rsidRPr="00CB7D97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464FD0" w:rsidRPr="00CB7D97" w:rsidRDefault="00464FD0" w:rsidP="008F1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D97">
        <w:rPr>
          <w:rFonts w:ascii="Times New Roman" w:hAnsi="Times New Roman"/>
          <w:sz w:val="24"/>
          <w:szCs w:val="24"/>
        </w:rPr>
        <w:t>Совета депутатов Алтайского края</w:t>
      </w:r>
    </w:p>
    <w:p w:rsidR="00464FD0" w:rsidRPr="00CB7D97" w:rsidRDefault="00F15E0E" w:rsidP="008F1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CB7D9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</w:t>
      </w:r>
    </w:p>
    <w:p w:rsidR="00464FD0" w:rsidRPr="00AD02D6" w:rsidRDefault="00464FD0" w:rsidP="008F10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FD0" w:rsidRDefault="00464FD0" w:rsidP="008F10B0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ределение бюджетных ассигнований по целевым </w:t>
      </w:r>
      <w:r w:rsidRPr="00934076">
        <w:rPr>
          <w:rFonts w:ascii="Times New Roman" w:hAnsi="Times New Roman"/>
          <w:color w:val="000000"/>
          <w:sz w:val="28"/>
          <w:szCs w:val="28"/>
        </w:rPr>
        <w:t>статьям (муниципал</w:t>
      </w:r>
      <w:r w:rsidRPr="00934076">
        <w:rPr>
          <w:rFonts w:ascii="Times New Roman" w:hAnsi="Times New Roman"/>
          <w:color w:val="000000"/>
          <w:sz w:val="28"/>
          <w:szCs w:val="28"/>
        </w:rPr>
        <w:t>ь</w:t>
      </w:r>
      <w:r w:rsidRPr="00934076">
        <w:rPr>
          <w:rFonts w:ascii="Times New Roman" w:hAnsi="Times New Roman"/>
          <w:color w:val="000000"/>
          <w:sz w:val="28"/>
          <w:szCs w:val="28"/>
        </w:rPr>
        <w:t>ным программам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4076">
        <w:rPr>
          <w:rFonts w:ascii="Times New Roman" w:hAnsi="Times New Roman"/>
          <w:color w:val="000000"/>
          <w:sz w:val="28"/>
          <w:szCs w:val="28"/>
        </w:rPr>
        <w:t>не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ным </w:t>
      </w:r>
      <w:r w:rsidRPr="00934076">
        <w:rPr>
          <w:rFonts w:ascii="Times New Roman" w:hAnsi="Times New Roman"/>
          <w:color w:val="000000"/>
          <w:sz w:val="28"/>
          <w:szCs w:val="28"/>
        </w:rPr>
        <w:t xml:space="preserve">направлениям деятельности), группам (группам и подгруппам) видов </w:t>
      </w:r>
      <w:proofErr w:type="gramStart"/>
      <w:r w:rsidRPr="00934076">
        <w:rPr>
          <w:rFonts w:ascii="Times New Roman" w:hAnsi="Times New Roman"/>
          <w:color w:val="000000"/>
          <w:sz w:val="28"/>
          <w:szCs w:val="28"/>
        </w:rPr>
        <w:t>расходов классификации расходов бюджет</w:t>
      </w:r>
      <w:r>
        <w:rPr>
          <w:rFonts w:ascii="Times New Roman" w:hAnsi="Times New Roman"/>
          <w:color w:val="000000"/>
          <w:sz w:val="28"/>
          <w:szCs w:val="28"/>
        </w:rPr>
        <w:t>ов муниципально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род Рубцовск Алтайского края на 201</w:t>
      </w:r>
      <w:r w:rsidR="00F15E0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464FD0" w:rsidRDefault="00464FD0" w:rsidP="00BA38C5">
      <w:pPr>
        <w:jc w:val="right"/>
      </w:pPr>
      <w:r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2283"/>
        <w:gridCol w:w="454"/>
        <w:gridCol w:w="510"/>
        <w:gridCol w:w="416"/>
        <w:gridCol w:w="394"/>
        <w:gridCol w:w="416"/>
        <w:gridCol w:w="739"/>
        <w:gridCol w:w="550"/>
        <w:gridCol w:w="1199"/>
        <w:gridCol w:w="1134"/>
        <w:gridCol w:w="1134"/>
      </w:tblGrid>
      <w:tr w:rsidR="00F15E0E" w:rsidRPr="00F15E0E" w:rsidTr="00F15E0E">
        <w:trPr>
          <w:trHeight w:val="20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лан 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15E0E" w:rsidRPr="00F15E0E" w:rsidTr="00F15E0E">
        <w:trPr>
          <w:trHeight w:val="20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естные полно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е полно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ия</w:t>
            </w:r>
          </w:p>
        </w:tc>
      </w:tr>
      <w:tr w:rsidR="00F15E0E" w:rsidRPr="00F15E0E" w:rsidTr="00F15E0E">
        <w:trPr>
          <w:trHeight w:val="20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венные в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прос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160 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159 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783,7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Функционир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высшего должно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го лица субъекта Росс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й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кой Федерации и 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ципального обра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уководство и 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е в сфере устан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ленных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функций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в государственной власти субъектов Р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а на обесп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ение деятельности органов местного самоуправ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Глава муниципа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Функционир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законодательных (предста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ьных) органов государств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й власти и предс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ительных органов 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ципальных образ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Руководство и 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е в сфере устан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ленных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функций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в государственной власти субъектов Р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а на об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ечение деятельности органов местного самоуправ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Центральный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рат орга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2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2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арственных (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бюджетные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седатель предс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ительного органа 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ципального обра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Депутаты предста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ьного органа му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пального образ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ты персоналу в целях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е Правительства Росс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й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кой Федерации, вы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ших исполнительных органов государств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й власти субъектов Российской Федерации, местных админист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5 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5 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уководство и 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е в сфере устан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ленных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функций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в государственной власти субъектов Р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5 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5 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деятельности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5 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5 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Центральный аппарат орга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5 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5 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8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8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 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 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бюджетные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6242C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6,7</w:t>
            </w:r>
          </w:p>
        </w:tc>
      </w:tr>
      <w:tr w:rsidR="00F15E0E" w:rsidRPr="00F15E0E" w:rsidTr="006242C9">
        <w:trPr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уководство и 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е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стан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ленных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функций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нов государственной власти субъектов Р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6,7</w:t>
            </w:r>
          </w:p>
        </w:tc>
      </w:tr>
      <w:tr w:rsidR="00F15E0E" w:rsidRPr="00F15E0E" w:rsidTr="006242C9">
        <w:trPr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Руководство и 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е в сфере устан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ных функци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6,7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существление 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очий по составлению (изменению) списков кандидатов в прися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е заседатели фе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альных 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ов общей юрисдикции в Росс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й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6,7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6,7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беспечение деят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сти финансовых, 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оговых и таможенных органов и органов ф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анс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о (финансово-бюджетного) надзор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уководство и 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е в сфере устан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ленных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функций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в государственной власти субъектов Р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деятельности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Центральный аппарат орга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Уплата прочих налогов, сборов и иных пла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уководитель к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рольно - счетной па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ы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ого образования и его 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естител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езервные фонды ме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х администр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бюджетные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Другие обще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е вопрос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4 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4 0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7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уководство и 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е в сфере устан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ленных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функций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в государственной власти субъектов Р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7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уководство и 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е в сфере устан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ных функ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7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Функционирование административных 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исс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7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пальными) органами,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1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деятельности (о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ание услуг) подвед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деятельности (о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ание услуг) иных п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домственных учр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Учреждения, дей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ующие в сфере ус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новленных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функций органов государств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й власти субъектов Российской Федерации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 xml:space="preserve"> и органов 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бюджетные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 6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 6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олнение других обязательств го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ар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 6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 6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очие выплаты по обязательствам го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дар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 государственных (му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некоммер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ким организациям (за исключением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учреждений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бюджетные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9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9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сполнение судебных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9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9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рганизация содер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в надлежащем 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оянии админист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ивных зда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7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 государственных (му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7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пасность и правоо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ранительная деятел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25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25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ы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айных ситуаций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одного и техногенного характера, гражданская обор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деятельности (о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ание услуг) подвед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деятельности (о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ание услуг) иных п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домственных учр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Учреждения по обесп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ению национальной безопасности и пра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хранительной д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я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5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бюджетные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Другие вопросы в 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асти национальной безопасности и пра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хранительной д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я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Повышение безопасности дорож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о дви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в городе Рубцовске" на 2015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Повышение безопасности жиз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еятельности населения и территории города Рубцовска" на 2015-2019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ми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87 3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86 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522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ельское хозяйство и 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ы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олов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92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тлов и содержание безнадзорных жив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92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92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уководство и 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е в сфере устан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ленных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функций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в государственной власти субъектов Р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уководство и 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е в сфере устан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ных функ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егулирование тарифов на перевозки пасса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ов и багажа всеми 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ами 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щественного транспор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Создание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овий для предостав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транспортных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уг населению му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пальным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 пассажирским транспортом общего пользования в границах города Рубцовска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айского края" на 2018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бюджетные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юриди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ким лицам (кроме 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коммерческих орга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аций), индивидуа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 предпринима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ям, физическим лица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Дорожное хозяйство (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ожные фонды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Развитие 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ожного хозяйства, благоустройства и э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огии в городе Рубц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ке" на 2018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ероприятия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Ремонт и содержание автомобильных дорог (содержание знаков, размет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ветофорных объектов, ограждений, ямочный ремонт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фальтового покрытия, проектные работы, 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онт тротуаров, пла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овка профиля грун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ых дорог, уборка вручную скверов, п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щадей, остановочных павильонов и трот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ополнительная уборка тротуаров в праздничные дни, 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ержание мостов, 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ханизированная летняя и зимняя уборка 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ожного покрытия, 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онт и текущее сод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ание ливневой ка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изации и в соответ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ии с перечнем работ согласно приказу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М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ранса  РФ №402 от 16.11.2012)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рганизация доступной среды для инвалидов и маломобильных групп 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Другие вопросы в 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асти национальной эконом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4 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4 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Совершен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ование системы учета и управления объек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и недвижимости 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ципального обра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ания город Р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овск Алтайского края" на 2015-2018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Развитие г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остроительства в 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оде Рубц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ке" на 2018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Повышение инвестиционной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лекательности му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пального образ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род Рубцовск Алтайского края" на 2018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Формир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, эффективное 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, распо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я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ение и содержание имущества казны 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ципального обра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ания город Рубцовск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айского края" на 2015-2018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 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 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бюджетные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Поддержка и развитие малого и среднего предприни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ьства в городе Р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овске" на 2017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Адресная инвест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нная программа му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пального образ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род Рубцовск Алтайского кра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3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3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3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3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ой (муниципа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й) с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3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3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3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3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27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27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Стимулир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развития жилищ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о строительства в 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оде Рубц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ске" на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2015-2018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Ремонт и 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конструкция объектов муниципального 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ищного фонда в го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е Рубц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ке" на 2015-2018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 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 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Развитие 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ожного хозяйства, благоустройства и э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огии в городе Рубц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ке" на 2018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ероприятия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Организация уличного освещения города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рганизация  озеле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ния территории города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рганизация функц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рования системы обращения с отходами производства и потр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беспечение погре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 и похоронного дел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одержание фонтан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рганизация содер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безнадзорных 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отны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Благоустройство тер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тории города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 государственных (му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959 2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364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595 049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Дошкольное образ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01 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22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8 844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Развитие 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ципальной системы обра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ания города Рубцовска" на 2015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22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22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одпрограмма "Раз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ие дошкольного об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22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22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22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22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18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18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88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88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 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 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Иные вопросы в от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ях социальной сфер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8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8 844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8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8 844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беспечение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х гарантий р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изации прав на по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ение общедоступного и бесплатного дош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ьного образования в дошкольных образ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ьных 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анизация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8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8 844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оциаль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и иные выплаты нас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8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8 844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8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8 844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97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98 146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Развитие 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ципальной системы обра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ания города Рубцовска" на 2015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6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6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тие общего образов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Капитальный ремонт общеобраз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ьных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реждений" на 2017-2019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номным учреждениям и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вопросы в от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ях социальной сфер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98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98 146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вопросы в сфере 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98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98 146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беспечение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х гарантий р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изации прав на по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ение общедоступного и бесплатного дош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ьного, начального 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щего, основного общ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о, среднего общего образования в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общеобраз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ьных организациях, обеспечение до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ьного образования детей в муниципальных общеобразовательных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зация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94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94 101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94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94 101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94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94 101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Компенсационные 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ы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платы на питание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о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ающимся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 xml:space="preserve"> в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общеобраз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ьных организациях, нуждающимся в со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льной подде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к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45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45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45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Дополнительное об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ова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1 1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1 1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тие дополнительного образ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вания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номным учреждениям и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Развитие ку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уры и молодежной политики города Р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овска" на 2015-2017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одпрограмма "Ку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ура города Рубцовска" на 2018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звитие системы 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олнительного обра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ания детей в области культур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9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офессиональная п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отовка, переподгот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ка и повышение ква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грамма "Развитие м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й системы образ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вания города Рубцовска" на 2015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одпрограмма "Кадры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 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грамма "Развитие м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й системы образ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вания города Рубцовска" на 2015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одпрограмма "Соз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условий для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зации отдыха, оз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ровления и занятости детей и под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ков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Развитие ку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уры и молодежной политики города Р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овска" на 2015-2017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одпрограмма "Мо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ежь города Рубцовска" на 2018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Государствен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Алтайского края "Развитие обра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вания и молодежной политики в Алтайском крае " на 2014-2020 годы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одпрограмма "Мо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ежная политика в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айском крае"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ой программы Алтайского края "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итие образования и молодежной п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литики в Алтайском крае " на 2014-2020 годы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звитие системы 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дыха и укрепления з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овья дет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Другие вопросы в 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асти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2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 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559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уководство и 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е в сфере устан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ленных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функций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в государственной власти субъектов Р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559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уководство и уп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ие в сфере устан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енных функ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559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Функционирование комиссий по делам 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овершеннолетних и защите их прав и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в опеки и по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559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323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грамма "Развитие м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й системы образ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вания города Рубцовска" на 2015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 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 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печение реализации муниципальной пр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color w:val="000000"/>
                <w:sz w:val="20"/>
                <w:szCs w:val="20"/>
              </w:rPr>
              <w:t>граммы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 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 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 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 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4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4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бюджетные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граф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68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68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4 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4 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Развитие ку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уры и молодежной политики города Р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овска" на 2018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4 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4 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одпрограмма "Ку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ура города Рубцовска" на 2018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4 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4 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ширение услуг культурно-досуговых учр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ширение услуг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й музейного тип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номным учреждениям и иным некоммерческим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ширение услуг б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иотечной системы го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 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 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 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 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 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 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ширение театра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х услуг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 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Другие вопросы в 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асти культуры, ки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атог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ф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Комплексные меры противодействия злоупотреблению н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котиками и их незак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у обороту в городе Рубц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ке" на 2018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15E0E">
              <w:rPr>
                <w:rFonts w:ascii="Arial" w:hAnsi="Arial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Профилактика экстремизма, а также минимизация и (или) ликвидация послед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вий проявлений э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ремизма на терри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ии города Рубц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ка" на 2017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Развитие ку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уры и молодежной политики города Р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овска" на 2018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одпрограмма "Ку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ура города Рубцовска" на 2018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рганизация социа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-значимых событий, способствующих поп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яризации культуры, достижение управл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еских целей в области культуры, молодежной политики города Р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овска, финансового обеспечения подвед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х муниципа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х учреждений в 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асти культуры и мо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ежной политики го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а Рубц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 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бюджетные 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99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5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94 267,9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енсион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вопросы в обл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и социальной сфер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Доплаты к пенс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2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оциаль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и иные выплаты нас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2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оциаль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на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 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57,6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Обеспечение жильем или улучшение жилищных условий молодых семей в го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е Рубцовске" на 2016-2020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L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оциаль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и иные выплаты нас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L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Социальная поддержка граждан города Рубцовска" на 2015-2020 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ероприятия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льготы на услуги бани в муниципальных унитарных пред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ятиях пенсионерам по возрасту, малоимущим семьям и малоимущим одиноко проживающим гражданам, а также лицам, попавшим в трудную жизненную ситуацию в соответ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ии с решением Р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цовского городского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та депута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и иные выплаты нас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рганизация  ме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приятий 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 xml:space="preserve"> малои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щих, посвященных: Дню пожилых людей, Дню отца, Дню семьи, Дню матери, Дню 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алида, Дню 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щиты детей, Дню Победы и новогодним каникула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казание  помощи в натуральной форме (талоны на хлеб, на продукты пи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ния)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оциаль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и иные выплаты нас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беспечение жильем отдельных категорий г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а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57,6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Обеспечение жильем инвалидов войны и 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алидов боевых дей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ий, участников В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кой Отечественной войны, ветеранов б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ых действий, воен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лужащих, проход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ших военную службу в период с 22 июня 1941 года по 3 сентября 1945 года, граждан, наг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енных знаком "Жи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ю блокадного Лен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да", лиц, работ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ших на военных объ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ах в период Великой Отечественной войны, членов семей погибших (умерших) ин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идов войны, участников 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икой Отечественной войны, ветеранов б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ых действий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>, инва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ов и семей, имеющих детей-инвалид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 057,6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существление 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очий по обеспечению жильем отдельных 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тегорий граждан, ус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вленных Федера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 законом от 12 я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аря 1995 года "5-ФЗ" "О ветеранах", в со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тствии с Указом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идента РФ от 7 мая 2008 года № 714 "Об обеспечении жильем ветеранов Великой От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ственной войны 1941-1945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3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318,6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и иные выплаты нас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3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318,6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существление 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очий по обеспечению жильем отдельных 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горий граждан, ус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вленных Федера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законами от 12 января 1995 года N 5-ФЗ "О ветеранах" и от 24 ноября 1995 года N 181-ФЗ "О социальной защите инвалидов в Российской Феде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и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739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оциаль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и иные выплаты нас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1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739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вопросы в обл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и социальной сфер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остановление Ад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нистрации </w:t>
            </w:r>
            <w:proofErr w:type="gramStart"/>
            <w:r w:rsidRPr="00F15E0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15E0E">
              <w:rPr>
                <w:rFonts w:ascii="Times New Roman" w:hAnsi="Times New Roman"/>
                <w:sz w:val="20"/>
                <w:szCs w:val="20"/>
              </w:rPr>
              <w:t>. Рубцовска от 16.01.2007 №29 "Об утверждении поло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о порядке пред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авления мер социа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й поддержки лицам, удостоенным звания "Почетный г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анин города Рубцовска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оциаль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и иные выплаты нас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 206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вопросы в отр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ях социальной сфер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 206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вопросы в сфере 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альной полит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 206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 xml:space="preserve">Компенсация части родительской платы за присмотр и уход за 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детьми, осваивающими общеобразовательные программы дошколь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о образования в ор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зациях, осущес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яющих общеобразо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ьную дея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 991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 991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6 991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одержание ребенка в семье опекуна (по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еля) и приемной 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ье, а также вознаг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дение, причитающ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я приемному роди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3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3 215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Выплаты приемной семье на содержание подоп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х дет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65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оциаль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и иные выплаты нас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 665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Вознаграждение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м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о роди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 881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оциаль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и иные выплаты нас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 881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Выплаты семьям оп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кунов на содержание по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ечных дет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3 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3 669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оциальное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и иные выплаты насе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3 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3 669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Другие вопросы в 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асти социальной п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итик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существление го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арственных полно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ий по постановке на учет и учету граждан, выехавших из районов Крайнего Севера и приравненных к ним местностей, имеющих право на получение 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ищных субсид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47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47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Развитие ф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ической культуры и спорта в городе Р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овске" на 2015-2019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 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одпрограмма "Раз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ие массового спорта и спорта высоких дос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ений в городе Р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цовске"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функций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ми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ми) органами, казенными учреж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ми, органами управления государ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нными внебюдж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 государственных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одпрограмма "Раз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ие спортивных клубов в г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роде Рубцовске"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рамма "Развитие ф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ической культуры и спорта в городе Р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овске" на 2015-2019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одпрограмма "Разв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тие детско-юношеского спорта в городе Р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б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 xml:space="preserve">цовске"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ализацию мероприятий 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ых програм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бюджетным у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6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форм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деятельности (о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ание услуг) подвед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м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Расходы на обеспеч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е деятельности (ок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зание услуг) иных п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ведомственных учр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ж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Учреждения в области средств массовой 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форм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едоставление субс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дий бюджетным, авт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омным учреждениям и иным некоммерческим организ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08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2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ние гос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дарственного и мун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ципального долг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4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4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бслуживание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ого внутреннего и муниципального д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е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бслуживание госуда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р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ственного (муниц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о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го) долг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Обслуживание мун</w:t>
            </w:r>
            <w:r w:rsidRPr="00F15E0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ципального долг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14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4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E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15E0E" w:rsidRPr="00F15E0E" w:rsidTr="00F15E0E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1 523 9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833 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0E" w:rsidRPr="00F15E0E" w:rsidRDefault="00F15E0E" w:rsidP="00F15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E0E">
              <w:rPr>
                <w:rFonts w:ascii="Times New Roman" w:hAnsi="Times New Roman"/>
                <w:b/>
                <w:bCs/>
                <w:sz w:val="20"/>
                <w:szCs w:val="20"/>
              </w:rPr>
              <w:t>690 622,6</w:t>
            </w:r>
          </w:p>
        </w:tc>
      </w:tr>
    </w:tbl>
    <w:p w:rsidR="00464FD0" w:rsidRDefault="00464FD0"/>
    <w:p w:rsidR="00464FD0" w:rsidRPr="004E0C1C" w:rsidRDefault="00464FD0" w:rsidP="0072289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16CA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Д. Дьяконенко</w:t>
      </w:r>
    </w:p>
    <w:sectPr w:rsidR="00464FD0" w:rsidRPr="004E0C1C" w:rsidSect="002F7930">
      <w:headerReference w:type="even" r:id="rId7"/>
      <w:headerReference w:type="default" r:id="rId8"/>
      <w:pgSz w:w="11906" w:h="16838"/>
      <w:pgMar w:top="1134" w:right="850" w:bottom="1134" w:left="1701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2F" w:rsidRDefault="00CA4E2F" w:rsidP="00676C2D">
      <w:pPr>
        <w:spacing w:after="0" w:line="240" w:lineRule="auto"/>
      </w:pPr>
      <w:r>
        <w:separator/>
      </w:r>
    </w:p>
  </w:endnote>
  <w:endnote w:type="continuationSeparator" w:id="1">
    <w:p w:rsidR="00CA4E2F" w:rsidRDefault="00CA4E2F" w:rsidP="0067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2F" w:rsidRDefault="00CA4E2F" w:rsidP="00676C2D">
      <w:pPr>
        <w:spacing w:after="0" w:line="240" w:lineRule="auto"/>
      </w:pPr>
      <w:r>
        <w:separator/>
      </w:r>
    </w:p>
  </w:footnote>
  <w:footnote w:type="continuationSeparator" w:id="1">
    <w:p w:rsidR="00CA4E2F" w:rsidRDefault="00CA4E2F" w:rsidP="0067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97" w:rsidRDefault="00CB7D97" w:rsidP="00CB7D9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7D97" w:rsidRDefault="00CB7D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97" w:rsidRPr="007E1AB9" w:rsidRDefault="00CB7D97" w:rsidP="00CB7D97">
    <w:pPr>
      <w:pStyle w:val="a3"/>
      <w:framePr w:wrap="around" w:vAnchor="text" w:hAnchor="margin" w:xAlign="center" w:y="1"/>
      <w:rPr>
        <w:rStyle w:val="a8"/>
        <w:rFonts w:ascii="Times New Roman" w:hAnsi="Times New Roman"/>
      </w:rPr>
    </w:pPr>
    <w:r w:rsidRPr="007E1AB9">
      <w:rPr>
        <w:rStyle w:val="a8"/>
        <w:rFonts w:ascii="Times New Roman" w:hAnsi="Times New Roman"/>
      </w:rPr>
      <w:fldChar w:fldCharType="begin"/>
    </w:r>
    <w:r w:rsidRPr="007E1AB9">
      <w:rPr>
        <w:rStyle w:val="a8"/>
        <w:rFonts w:ascii="Times New Roman" w:hAnsi="Times New Roman"/>
      </w:rPr>
      <w:instrText xml:space="preserve">PAGE  </w:instrText>
    </w:r>
    <w:r w:rsidRPr="007E1AB9">
      <w:rPr>
        <w:rStyle w:val="a8"/>
        <w:rFonts w:ascii="Times New Roman" w:hAnsi="Times New Roman"/>
      </w:rPr>
      <w:fldChar w:fldCharType="separate"/>
    </w:r>
    <w:r w:rsidR="006242C9">
      <w:rPr>
        <w:rStyle w:val="a8"/>
        <w:rFonts w:ascii="Times New Roman" w:hAnsi="Times New Roman"/>
        <w:noProof/>
      </w:rPr>
      <w:t>87</w:t>
    </w:r>
    <w:r w:rsidRPr="007E1AB9">
      <w:rPr>
        <w:rStyle w:val="a8"/>
        <w:rFonts w:ascii="Times New Roman" w:hAnsi="Times New Roman"/>
      </w:rPr>
      <w:fldChar w:fldCharType="end"/>
    </w:r>
  </w:p>
  <w:p w:rsidR="00464FD0" w:rsidRDefault="00464FD0">
    <w:pPr>
      <w:pStyle w:val="a3"/>
      <w:jc w:val="right"/>
    </w:pPr>
  </w:p>
  <w:p w:rsidR="00464FD0" w:rsidRDefault="00464F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0B0"/>
    <w:rsid w:val="00016CA6"/>
    <w:rsid w:val="000460DF"/>
    <w:rsid w:val="000476A8"/>
    <w:rsid w:val="00091342"/>
    <w:rsid w:val="000A101D"/>
    <w:rsid w:val="000C1F11"/>
    <w:rsid w:val="000F3DED"/>
    <w:rsid w:val="00210F02"/>
    <w:rsid w:val="0022176E"/>
    <w:rsid w:val="00224314"/>
    <w:rsid w:val="00250AD0"/>
    <w:rsid w:val="0029347D"/>
    <w:rsid w:val="002A574A"/>
    <w:rsid w:val="002B2179"/>
    <w:rsid w:val="002C60E6"/>
    <w:rsid w:val="002F7930"/>
    <w:rsid w:val="00307C79"/>
    <w:rsid w:val="00381F29"/>
    <w:rsid w:val="00413EFA"/>
    <w:rsid w:val="00422481"/>
    <w:rsid w:val="00442C29"/>
    <w:rsid w:val="00464FD0"/>
    <w:rsid w:val="004B540D"/>
    <w:rsid w:val="004E0C1C"/>
    <w:rsid w:val="00540B4D"/>
    <w:rsid w:val="00554317"/>
    <w:rsid w:val="005838CA"/>
    <w:rsid w:val="005C6EB3"/>
    <w:rsid w:val="00613232"/>
    <w:rsid w:val="006242C9"/>
    <w:rsid w:val="00676C2D"/>
    <w:rsid w:val="006B5CC6"/>
    <w:rsid w:val="00707765"/>
    <w:rsid w:val="00722897"/>
    <w:rsid w:val="00790953"/>
    <w:rsid w:val="007E1AB9"/>
    <w:rsid w:val="007F78AF"/>
    <w:rsid w:val="00832B3B"/>
    <w:rsid w:val="00832B59"/>
    <w:rsid w:val="008624C0"/>
    <w:rsid w:val="00894884"/>
    <w:rsid w:val="0089513D"/>
    <w:rsid w:val="008B6B21"/>
    <w:rsid w:val="008F10B0"/>
    <w:rsid w:val="00934076"/>
    <w:rsid w:val="009671D2"/>
    <w:rsid w:val="009734DF"/>
    <w:rsid w:val="00996D49"/>
    <w:rsid w:val="00A01C34"/>
    <w:rsid w:val="00A04110"/>
    <w:rsid w:val="00A16EAA"/>
    <w:rsid w:val="00AC50F6"/>
    <w:rsid w:val="00AD02D6"/>
    <w:rsid w:val="00AE5BBC"/>
    <w:rsid w:val="00B36406"/>
    <w:rsid w:val="00B5289A"/>
    <w:rsid w:val="00B6039C"/>
    <w:rsid w:val="00B63C28"/>
    <w:rsid w:val="00B77A87"/>
    <w:rsid w:val="00BA38C5"/>
    <w:rsid w:val="00BB7FC1"/>
    <w:rsid w:val="00BD4394"/>
    <w:rsid w:val="00C739C7"/>
    <w:rsid w:val="00CA4E2F"/>
    <w:rsid w:val="00CB7D97"/>
    <w:rsid w:val="00CD0026"/>
    <w:rsid w:val="00CD74B8"/>
    <w:rsid w:val="00CE51E2"/>
    <w:rsid w:val="00D31C81"/>
    <w:rsid w:val="00DA2EDD"/>
    <w:rsid w:val="00DE4249"/>
    <w:rsid w:val="00DF1D68"/>
    <w:rsid w:val="00E33DB5"/>
    <w:rsid w:val="00E34881"/>
    <w:rsid w:val="00F15E0E"/>
    <w:rsid w:val="00F33799"/>
    <w:rsid w:val="00F36081"/>
    <w:rsid w:val="00FF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4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34"/>
    <w:qFormat/>
    <w:rsid w:val="00250AD0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67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76C2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7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76C2D"/>
    <w:rPr>
      <w:rFonts w:cs="Times New Roman"/>
    </w:rPr>
  </w:style>
  <w:style w:type="character" w:styleId="a7">
    <w:name w:val="line number"/>
    <w:basedOn w:val="a0"/>
    <w:uiPriority w:val="99"/>
    <w:semiHidden/>
    <w:unhideWhenUsed/>
    <w:rsid w:val="00381F29"/>
    <w:rPr>
      <w:rFonts w:cs="Times New Roman"/>
    </w:rPr>
  </w:style>
  <w:style w:type="character" w:styleId="a8">
    <w:name w:val="page number"/>
    <w:basedOn w:val="a0"/>
    <w:rsid w:val="00CB7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5ECE-5513-43CD-9798-CE9D9E8B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842</Words>
  <Characters>37042</Characters>
  <Application>Microsoft Office Word</Application>
  <DocSecurity>0</DocSecurity>
  <Lines>30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7</vt:lpstr>
    </vt:vector>
  </TitlesOfParts>
  <Company>Комитет по финансам г. Рубцовска</Company>
  <LinksUpToDate>false</LinksUpToDate>
  <CharactersWithSpaces>4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7</dc:title>
  <dc:subject/>
  <dc:creator>Васильченко ТВ</dc:creator>
  <cp:keywords/>
  <dc:description/>
  <cp:lastModifiedBy>Васильченко ТВ</cp:lastModifiedBy>
  <cp:revision>5</cp:revision>
  <dcterms:created xsi:type="dcterms:W3CDTF">2017-10-30T02:01:00Z</dcterms:created>
  <dcterms:modified xsi:type="dcterms:W3CDTF">2017-10-30T02:06:00Z</dcterms:modified>
</cp:coreProperties>
</file>